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66AC" w14:textId="77777777" w:rsidR="00856607" w:rsidRDefault="00856607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95A700" w14:textId="1BC1D245" w:rsidR="00646B26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 xml:space="preserve">KİŞİSEL VERİLERİN KULLANIMINA İLİŞKİN </w:t>
      </w:r>
    </w:p>
    <w:p w14:paraId="133460F4" w14:textId="77777777" w:rsidR="0010403A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>ÇALIŞAN AÇIK RIZA METNİ</w:t>
      </w:r>
    </w:p>
    <w:p w14:paraId="5B781BB9" w14:textId="77777777" w:rsidR="00646B26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9CC730E" w14:textId="52D10320" w:rsidR="00664E0B" w:rsidRPr="00B013DD" w:rsidRDefault="00746E04" w:rsidP="0066746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x-none"/>
        </w:rPr>
      </w:pPr>
      <w:r w:rsidRPr="00B013DD">
        <w:rPr>
          <w:rFonts w:asciiTheme="majorBidi" w:hAnsiTheme="majorBidi" w:cstheme="majorBidi"/>
          <w:sz w:val="24"/>
          <w:szCs w:val="24"/>
          <w:lang w:val="x-none"/>
        </w:rPr>
        <w:t xml:space="preserve">Ben, </w:t>
      </w:r>
      <w:r w:rsidR="00BB4D70">
        <w:rPr>
          <w:rFonts w:asciiTheme="majorBidi" w:hAnsiTheme="majorBidi" w:cstheme="majorBidi"/>
          <w:sz w:val="24"/>
          <w:szCs w:val="24"/>
        </w:rPr>
        <w:t>………………………</w:t>
      </w:r>
      <w:r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  <w:r w:rsidR="007B558D">
        <w:rPr>
          <w:rFonts w:asciiTheme="majorBidi" w:hAnsiTheme="majorBidi" w:cstheme="majorBidi"/>
          <w:b/>
          <w:bCs/>
          <w:color w:val="000000"/>
          <w:sz w:val="24"/>
          <w:szCs w:val="24"/>
        </w:rPr>
        <w:t>Gebze Teknik Üniversitesi’nde</w:t>
      </w:r>
      <w:r w:rsidR="0038044B" w:rsidRPr="00B013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 xml:space="preserve"> </w:t>
      </w:r>
      <w:r w:rsidR="00856607">
        <w:rPr>
          <w:rFonts w:asciiTheme="majorBidi" w:hAnsiTheme="majorBidi" w:cstheme="majorBidi"/>
          <w:sz w:val="24"/>
          <w:szCs w:val="24"/>
        </w:rPr>
        <w:t>…/.../… tarihinden itibaren</w:t>
      </w:r>
      <w:r w:rsidRPr="00B013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B4D70">
        <w:rPr>
          <w:rFonts w:asciiTheme="majorBidi" w:hAnsiTheme="majorBidi" w:cstheme="majorBidi"/>
          <w:i/>
          <w:sz w:val="24"/>
          <w:szCs w:val="24"/>
        </w:rPr>
        <w:t>…………………………...</w:t>
      </w:r>
      <w:proofErr w:type="gramEnd"/>
      <w:r w:rsidRPr="00B013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13DD">
        <w:rPr>
          <w:rFonts w:asciiTheme="majorBidi" w:hAnsiTheme="majorBidi" w:cstheme="majorBidi"/>
          <w:sz w:val="24"/>
          <w:szCs w:val="24"/>
        </w:rPr>
        <w:t>pozisyonunda</w:t>
      </w:r>
      <w:proofErr w:type="gramEnd"/>
      <w:r w:rsidRPr="00B013DD">
        <w:rPr>
          <w:rFonts w:asciiTheme="majorBidi" w:hAnsiTheme="majorBidi" w:cstheme="majorBidi"/>
          <w:sz w:val="24"/>
          <w:szCs w:val="24"/>
        </w:rPr>
        <w:t xml:space="preserve"> </w:t>
      </w:r>
      <w:r w:rsidRPr="00B013DD">
        <w:rPr>
          <w:rFonts w:asciiTheme="majorBidi" w:hAnsiTheme="majorBidi" w:cstheme="majorBidi"/>
          <w:sz w:val="24"/>
          <w:szCs w:val="24"/>
          <w:lang w:val="x-none"/>
        </w:rPr>
        <w:t>görev yapmaktayım.</w:t>
      </w:r>
    </w:p>
    <w:p w14:paraId="2366BAAD" w14:textId="77777777" w:rsidR="00746E04" w:rsidRPr="00B013DD" w:rsidRDefault="00746E04" w:rsidP="0066746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x-none"/>
        </w:rPr>
      </w:pPr>
      <w:r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</w:p>
    <w:p w14:paraId="3714497A" w14:textId="5BABAD36" w:rsidR="00AB4FA2" w:rsidRPr="006C28B6" w:rsidRDefault="000B307E" w:rsidP="00AB4FA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bze Teknik Üniversitesi</w:t>
      </w:r>
      <w:r w:rsidR="00AB4FA2" w:rsidRPr="00B013DD">
        <w:rPr>
          <w:rFonts w:asciiTheme="majorBidi" w:hAnsiTheme="majorBidi" w:cstheme="majorBidi"/>
          <w:sz w:val="24"/>
          <w:szCs w:val="24"/>
        </w:rPr>
        <w:t xml:space="preserve"> </w:t>
      </w:r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>tarafından, 6698 sayılı Kişisel Verilerin Korunması Kanunu</w:t>
      </w:r>
      <w:r w:rsidR="00AB4FA2" w:rsidRPr="00B013DD">
        <w:rPr>
          <w:rFonts w:asciiTheme="majorBidi" w:hAnsiTheme="majorBidi" w:cstheme="majorBidi"/>
          <w:sz w:val="24"/>
          <w:szCs w:val="24"/>
        </w:rPr>
        <w:t>’</w:t>
      </w:r>
      <w:proofErr w:type="spellStart"/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>nun</w:t>
      </w:r>
      <w:proofErr w:type="spellEnd"/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“Veri Sorumlusunun Aydınlatma Yükümlülüğü” başlıklı 1</w:t>
      </w:r>
      <w:r w:rsidR="00AB4FA2" w:rsidRPr="00B013DD">
        <w:rPr>
          <w:rFonts w:asciiTheme="majorBidi" w:hAnsiTheme="majorBidi" w:cstheme="majorBidi"/>
          <w:sz w:val="24"/>
          <w:szCs w:val="24"/>
        </w:rPr>
        <w:t>0</w:t>
      </w:r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. maddesi uyarınca </w:t>
      </w:r>
      <w:r w:rsidR="00AB4FA2" w:rsidRPr="00B013DD">
        <w:rPr>
          <w:rFonts w:asciiTheme="majorBidi" w:hAnsiTheme="majorBidi" w:cstheme="majorBidi"/>
          <w:sz w:val="24"/>
          <w:szCs w:val="24"/>
        </w:rPr>
        <w:t>“</w:t>
      </w:r>
      <w:r w:rsidR="007C0DCC" w:rsidRPr="007C0DCC">
        <w:rPr>
          <w:rFonts w:asciiTheme="majorBidi" w:hAnsiTheme="majorBidi" w:cstheme="majorBidi"/>
          <w:i/>
          <w:sz w:val="24"/>
          <w:szCs w:val="24"/>
        </w:rPr>
        <w:t>KL-0006</w:t>
      </w:r>
      <w:r w:rsidR="007C0DCC">
        <w:rPr>
          <w:rFonts w:asciiTheme="majorBidi" w:hAnsiTheme="majorBidi" w:cstheme="majorBidi"/>
          <w:sz w:val="24"/>
          <w:szCs w:val="24"/>
        </w:rPr>
        <w:t xml:space="preserve"> </w:t>
      </w:r>
      <w:r w:rsidR="005939A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Gebze Teknik Üniversitesi </w:t>
      </w:r>
      <w:r w:rsidR="00AB4FA2" w:rsidRPr="00B013DD">
        <w:rPr>
          <w:rFonts w:asciiTheme="majorBidi" w:hAnsiTheme="majorBidi" w:cstheme="majorBidi"/>
          <w:i/>
          <w:sz w:val="24"/>
          <w:szCs w:val="24"/>
        </w:rPr>
        <w:t>Çalışanlarına İlişkin Kişisel Verilerin Korunması Hakkında Aydınlatma Metni</w:t>
      </w:r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” aracılığıyla </w:t>
      </w:r>
      <w:r w:rsidR="00AB4FA2" w:rsidRPr="00B013DD">
        <w:rPr>
          <w:rFonts w:asciiTheme="majorBidi" w:hAnsiTheme="majorBidi" w:cstheme="majorBidi"/>
          <w:sz w:val="24"/>
          <w:szCs w:val="24"/>
        </w:rPr>
        <w:t xml:space="preserve">…/.../… </w:t>
      </w:r>
      <w:proofErr w:type="gramStart"/>
      <w:r w:rsidR="00AB4FA2" w:rsidRPr="00B013DD">
        <w:rPr>
          <w:rFonts w:asciiTheme="majorBidi" w:hAnsiTheme="majorBidi" w:cstheme="majorBidi"/>
          <w:sz w:val="24"/>
          <w:szCs w:val="24"/>
        </w:rPr>
        <w:t>tarihinde</w:t>
      </w:r>
      <w:proofErr w:type="gramEnd"/>
      <w:r w:rsidR="004E4604">
        <w:rPr>
          <w:rFonts w:asciiTheme="majorBidi" w:hAnsiTheme="majorBidi" w:cstheme="majorBidi"/>
          <w:sz w:val="24"/>
          <w:szCs w:val="24"/>
        </w:rPr>
        <w:t xml:space="preserve"> </w:t>
      </w:r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işlenen </w:t>
      </w:r>
      <w:r w:rsidR="00AB4FA2" w:rsidRPr="00B013DD">
        <w:rPr>
          <w:rFonts w:asciiTheme="majorBidi" w:hAnsiTheme="majorBidi" w:cstheme="majorBidi"/>
          <w:sz w:val="24"/>
          <w:szCs w:val="24"/>
        </w:rPr>
        <w:t xml:space="preserve">kişisel </w:t>
      </w:r>
      <w:r w:rsidR="00AB4FA2" w:rsidRPr="00B013DD">
        <w:rPr>
          <w:rFonts w:asciiTheme="majorBidi" w:hAnsiTheme="majorBidi" w:cstheme="majorBidi"/>
          <w:sz w:val="24"/>
          <w:szCs w:val="24"/>
          <w:lang w:val="x-none"/>
        </w:rPr>
        <w:t>verilerim hakkında bilgilendiril</w:t>
      </w:r>
      <w:r w:rsidR="00AB4FA2">
        <w:rPr>
          <w:rFonts w:asciiTheme="majorBidi" w:hAnsiTheme="majorBidi" w:cstheme="majorBidi"/>
          <w:sz w:val="24"/>
          <w:szCs w:val="24"/>
        </w:rPr>
        <w:t xml:space="preserve">diğimi, </w:t>
      </w:r>
      <w:r w:rsidR="00AB4FA2" w:rsidRPr="006C28B6">
        <w:rPr>
          <w:rFonts w:asciiTheme="majorBidi" w:hAnsiTheme="majorBidi" w:cstheme="majorBidi"/>
          <w:sz w:val="24"/>
          <w:szCs w:val="24"/>
        </w:rPr>
        <w:t>bilgilendirmeye konu hususları anladı</w:t>
      </w:r>
      <w:r w:rsidR="00AB4FA2">
        <w:rPr>
          <w:rFonts w:asciiTheme="majorBidi" w:hAnsiTheme="majorBidi" w:cstheme="majorBidi"/>
          <w:sz w:val="24"/>
          <w:szCs w:val="24"/>
        </w:rPr>
        <w:t>ğımı</w:t>
      </w:r>
      <w:r w:rsidR="00AB4FA2" w:rsidRPr="006C28B6">
        <w:rPr>
          <w:rFonts w:asciiTheme="majorBidi" w:hAnsiTheme="majorBidi" w:cstheme="majorBidi"/>
          <w:sz w:val="24"/>
          <w:szCs w:val="24"/>
        </w:rPr>
        <w:t xml:space="preserve"> ve söz konusu kayıtlara ilişkin yasal haklarımı detaylı bir şekilde öğrendi</w:t>
      </w:r>
      <w:r w:rsidR="00AB4FA2">
        <w:rPr>
          <w:rFonts w:asciiTheme="majorBidi" w:hAnsiTheme="majorBidi" w:cstheme="majorBidi"/>
          <w:sz w:val="24"/>
          <w:szCs w:val="24"/>
        </w:rPr>
        <w:t>ğimi kabul ve beyan ederim.</w:t>
      </w:r>
    </w:p>
    <w:p w14:paraId="2053A3DD" w14:textId="77777777" w:rsidR="00664E0B" w:rsidRPr="00AB4FA2" w:rsidRDefault="00664E0B" w:rsidP="0066746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43C22742" w14:textId="066EB00B" w:rsidR="001E27A1" w:rsidRPr="00FF356D" w:rsidRDefault="00786207" w:rsidP="001E27A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bze Teknik Üniversitesi</w:t>
      </w:r>
      <w:r w:rsidR="001E27A1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ile mevcut iş ilişkimiz kapsamınd</w:t>
      </w:r>
      <w:r w:rsidR="001E27A1">
        <w:rPr>
          <w:rFonts w:asciiTheme="majorBidi" w:hAnsiTheme="majorBidi" w:cstheme="majorBidi"/>
          <w:sz w:val="24"/>
          <w:szCs w:val="24"/>
        </w:rPr>
        <w:t>a</w:t>
      </w:r>
      <w:r w:rsidR="001E27A1" w:rsidRPr="00B013DD">
        <w:rPr>
          <w:rFonts w:asciiTheme="majorBidi" w:hAnsiTheme="majorBidi" w:cstheme="majorBidi"/>
          <w:sz w:val="24"/>
          <w:szCs w:val="24"/>
          <w:lang w:val="x-none"/>
        </w:rPr>
        <w:t>;</w:t>
      </w:r>
      <w:r w:rsidR="001E27A1">
        <w:rPr>
          <w:rFonts w:asciiTheme="majorBidi" w:hAnsiTheme="majorBidi" w:cstheme="majorBidi"/>
          <w:sz w:val="24"/>
          <w:szCs w:val="24"/>
        </w:rPr>
        <w:t xml:space="preserve"> </w:t>
      </w:r>
    </w:p>
    <w:p w14:paraId="0A68DDE1" w14:textId="77777777" w:rsidR="001E27A1" w:rsidRPr="00AB4FA2" w:rsidRDefault="001E27A1" w:rsidP="001E27A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14BE7A" w14:textId="77777777" w:rsidR="001E27A1" w:rsidRPr="00AB4FA2" w:rsidRDefault="001E27A1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C472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İşe alım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e işten çıkış </w:t>
      </w:r>
      <w:r w:rsidRPr="00BC472B">
        <w:rPr>
          <w:rFonts w:asciiTheme="majorBidi" w:hAnsiTheme="majorBidi" w:cstheme="majorBidi"/>
          <w:b/>
          <w:bCs/>
          <w:sz w:val="24"/>
          <w:szCs w:val="24"/>
          <w:u w:val="single"/>
        </w:rPr>
        <w:t>sürecinin yürütülmesi ve özlük dosyasının oluşturulması amacıyla</w:t>
      </w:r>
      <w:bookmarkStart w:id="1" w:name="_Hlk5373630"/>
      <w:r w:rsidRPr="00BC472B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AB4FA2">
        <w:rPr>
          <w:rFonts w:asciiTheme="majorBidi" w:hAnsiTheme="majorBidi" w:cstheme="majorBidi"/>
          <w:sz w:val="24"/>
          <w:szCs w:val="24"/>
        </w:rPr>
        <w:t xml:space="preserve"> Sağlık verileri</w:t>
      </w:r>
      <w:bookmarkEnd w:id="1"/>
      <w:r>
        <w:rPr>
          <w:rFonts w:asciiTheme="majorBidi" w:hAnsiTheme="majorBidi" w:cstheme="majorBidi"/>
          <w:sz w:val="24"/>
          <w:szCs w:val="24"/>
        </w:rPr>
        <w:t>min</w:t>
      </w:r>
      <w:r w:rsidRPr="00AB4FA2">
        <w:rPr>
          <w:rFonts w:asciiTheme="majorBidi" w:hAnsiTheme="majorBidi" w:cstheme="majorBidi"/>
          <w:sz w:val="24"/>
          <w:szCs w:val="24"/>
        </w:rPr>
        <w:t xml:space="preserve">, ceza </w:t>
      </w:r>
      <w:proofErr w:type="gramStart"/>
      <w:r w:rsidRPr="00AB4FA2">
        <w:rPr>
          <w:rFonts w:asciiTheme="majorBidi" w:hAnsiTheme="majorBidi" w:cstheme="majorBidi"/>
          <w:sz w:val="24"/>
          <w:szCs w:val="24"/>
        </w:rPr>
        <w:t>mahkumiyeti</w:t>
      </w:r>
      <w:proofErr w:type="gramEnd"/>
      <w:r w:rsidRPr="00AB4FA2">
        <w:rPr>
          <w:rFonts w:asciiTheme="majorBidi" w:hAnsiTheme="majorBidi" w:cstheme="majorBidi"/>
          <w:sz w:val="24"/>
          <w:szCs w:val="24"/>
        </w:rPr>
        <w:t xml:space="preserve"> ve güvenlik tedbirleri ile ilgili verileri</w:t>
      </w:r>
      <w:r>
        <w:rPr>
          <w:rFonts w:asciiTheme="majorBidi" w:hAnsiTheme="majorBidi" w:cstheme="majorBidi"/>
          <w:sz w:val="24"/>
          <w:szCs w:val="24"/>
        </w:rPr>
        <w:t>m</w:t>
      </w:r>
      <w:r w:rsidRPr="00AB4FA2">
        <w:rPr>
          <w:rFonts w:asciiTheme="majorBidi" w:hAnsiTheme="majorBidi" w:cstheme="majorBidi"/>
          <w:sz w:val="24"/>
          <w:szCs w:val="24"/>
        </w:rPr>
        <w:t>in,</w:t>
      </w:r>
    </w:p>
    <w:p w14:paraId="5ADC41EF" w14:textId="2CAF27E1" w:rsidR="001E27A1" w:rsidRPr="005404D8" w:rsidRDefault="00207518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Sosyal etkinliklerin gerçekleştirilmesi</w:t>
      </w:r>
      <w:r w:rsidRPr="00206280">
        <w:rPr>
          <w:rFonts w:asciiTheme="majorBidi" w:hAnsiTheme="majorBidi" w:cstheme="majorBidi"/>
          <w:b/>
          <w:sz w:val="24"/>
          <w:szCs w:val="24"/>
          <w:u w:val="single"/>
        </w:rPr>
        <w:t xml:space="preserve"> amacıyla</w:t>
      </w:r>
      <w:r w:rsidR="001E27A1">
        <w:rPr>
          <w:rFonts w:asciiTheme="majorBidi" w:hAnsiTheme="majorBidi" w:cstheme="majorBidi"/>
          <w:b/>
          <w:sz w:val="24"/>
          <w:szCs w:val="24"/>
          <w:u w:val="single"/>
        </w:rPr>
        <w:t>,</w:t>
      </w:r>
      <w:r w:rsidR="001E27A1" w:rsidRPr="0087281D">
        <w:rPr>
          <w:rFonts w:asciiTheme="majorBidi" w:hAnsiTheme="majorBidi" w:cstheme="majorBidi"/>
          <w:sz w:val="24"/>
          <w:szCs w:val="24"/>
        </w:rPr>
        <w:t xml:space="preserve"> Kimlik</w:t>
      </w:r>
      <w:r w:rsidR="00BB4D70">
        <w:rPr>
          <w:rFonts w:asciiTheme="majorBidi" w:hAnsiTheme="majorBidi" w:cstheme="majorBidi"/>
          <w:sz w:val="24"/>
          <w:szCs w:val="24"/>
        </w:rPr>
        <w:t xml:space="preserve"> </w:t>
      </w:r>
      <w:r w:rsidR="001E27A1" w:rsidRPr="0087281D">
        <w:rPr>
          <w:rFonts w:asciiTheme="majorBidi" w:hAnsiTheme="majorBidi" w:cstheme="majorBidi"/>
          <w:sz w:val="24"/>
          <w:szCs w:val="24"/>
        </w:rPr>
        <w:t>Bilgileri</w:t>
      </w:r>
      <w:r w:rsidR="001E27A1">
        <w:rPr>
          <w:rFonts w:asciiTheme="majorBidi" w:hAnsiTheme="majorBidi" w:cstheme="majorBidi"/>
          <w:sz w:val="24"/>
          <w:szCs w:val="24"/>
        </w:rPr>
        <w:t>min</w:t>
      </w:r>
      <w:r w:rsidR="00BB4D70">
        <w:rPr>
          <w:rFonts w:asciiTheme="majorBidi" w:hAnsiTheme="majorBidi" w:cstheme="majorBidi"/>
          <w:sz w:val="24"/>
          <w:szCs w:val="24"/>
        </w:rPr>
        <w:t>,</w:t>
      </w:r>
      <w:r w:rsidR="00AA549B">
        <w:rPr>
          <w:rFonts w:asciiTheme="majorBidi" w:hAnsiTheme="majorBidi" w:cstheme="majorBidi"/>
          <w:sz w:val="24"/>
          <w:szCs w:val="24"/>
        </w:rPr>
        <w:t xml:space="preserve"> </w:t>
      </w:r>
      <w:r w:rsidR="001E27A1" w:rsidRPr="0087281D">
        <w:rPr>
          <w:rFonts w:asciiTheme="majorBidi" w:hAnsiTheme="majorBidi" w:cstheme="majorBidi"/>
          <w:sz w:val="24"/>
          <w:szCs w:val="24"/>
        </w:rPr>
        <w:t>İletişim Bilgileri</w:t>
      </w:r>
      <w:r w:rsidR="001E27A1">
        <w:rPr>
          <w:rFonts w:asciiTheme="majorBidi" w:hAnsiTheme="majorBidi" w:cstheme="majorBidi"/>
          <w:sz w:val="24"/>
          <w:szCs w:val="24"/>
        </w:rPr>
        <w:t>min</w:t>
      </w:r>
      <w:r w:rsidR="001E27A1" w:rsidRPr="0087281D">
        <w:rPr>
          <w:rFonts w:asciiTheme="majorBidi" w:hAnsiTheme="majorBidi" w:cstheme="majorBidi"/>
          <w:sz w:val="24"/>
          <w:szCs w:val="24"/>
        </w:rPr>
        <w:t>, Aile Durumuna İlişkin Veriler</w:t>
      </w:r>
      <w:r w:rsidR="001E27A1">
        <w:rPr>
          <w:rFonts w:asciiTheme="majorBidi" w:hAnsiTheme="majorBidi" w:cstheme="majorBidi"/>
          <w:sz w:val="24"/>
          <w:szCs w:val="24"/>
        </w:rPr>
        <w:t>imin</w:t>
      </w:r>
      <w:r w:rsidR="001E27A1" w:rsidRPr="0087281D">
        <w:rPr>
          <w:rFonts w:asciiTheme="majorBidi" w:hAnsiTheme="majorBidi" w:cstheme="majorBidi"/>
          <w:sz w:val="24"/>
          <w:szCs w:val="24"/>
        </w:rPr>
        <w:t>, Eğitim, İş ve Profesyonel Yaşama İlişkin Veriler</w:t>
      </w:r>
      <w:r w:rsidR="001E27A1">
        <w:rPr>
          <w:rFonts w:asciiTheme="majorBidi" w:hAnsiTheme="majorBidi" w:cstheme="majorBidi"/>
          <w:sz w:val="24"/>
          <w:szCs w:val="24"/>
        </w:rPr>
        <w:t xml:space="preserve">imin, </w:t>
      </w:r>
    </w:p>
    <w:p w14:paraId="4EDA5227" w14:textId="77777777" w:rsidR="001E27A1" w:rsidRPr="005404D8" w:rsidRDefault="001E27A1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404D8">
        <w:rPr>
          <w:rFonts w:asciiTheme="majorBidi" w:hAnsiTheme="majorBidi" w:cstheme="majorBidi"/>
          <w:b/>
          <w:sz w:val="24"/>
          <w:szCs w:val="24"/>
          <w:u w:val="single"/>
        </w:rPr>
        <w:t>Acil kan ihtiyacı durumlarında kan grubu listesinin hazırlanıp mail atılması amacıyla,</w:t>
      </w:r>
      <w:r w:rsidRPr="005404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</w:t>
      </w:r>
      <w:r w:rsidRPr="005404D8">
        <w:rPr>
          <w:rFonts w:asciiTheme="majorBidi" w:hAnsiTheme="majorBidi" w:cstheme="majorBidi"/>
          <w:sz w:val="24"/>
          <w:szCs w:val="24"/>
        </w:rPr>
        <w:t xml:space="preserve">ğlık </w:t>
      </w:r>
      <w:r>
        <w:rPr>
          <w:rFonts w:asciiTheme="majorBidi" w:hAnsiTheme="majorBidi" w:cstheme="majorBidi"/>
          <w:sz w:val="24"/>
          <w:szCs w:val="24"/>
        </w:rPr>
        <w:t>verilerimin</w:t>
      </w:r>
    </w:p>
    <w:p w14:paraId="288E8453" w14:textId="77777777" w:rsidR="001E27A1" w:rsidRPr="001E27A1" w:rsidRDefault="001E27A1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06280">
        <w:rPr>
          <w:rFonts w:asciiTheme="majorBidi" w:hAnsiTheme="majorBidi" w:cstheme="majorBidi"/>
          <w:b/>
          <w:sz w:val="24"/>
          <w:szCs w:val="24"/>
          <w:u w:val="single"/>
        </w:rPr>
        <w:t xml:space="preserve">Çalışanlara ilişkin duyuruların yayınlanması 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amacıyla </w:t>
      </w:r>
      <w:r w:rsidRPr="00206280">
        <w:rPr>
          <w:rFonts w:asciiTheme="majorBidi" w:hAnsiTheme="majorBidi" w:cstheme="majorBidi"/>
          <w:b/>
          <w:sz w:val="24"/>
          <w:szCs w:val="24"/>
          <w:u w:val="single"/>
        </w:rPr>
        <w:t>(Doğum, Vefat)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,</w:t>
      </w:r>
      <w:r w:rsidRPr="00206280">
        <w:rPr>
          <w:rFonts w:asciiTheme="majorBidi" w:hAnsiTheme="majorBidi" w:cstheme="majorBidi"/>
          <w:sz w:val="24"/>
          <w:szCs w:val="24"/>
        </w:rPr>
        <w:t xml:space="preserve">  </w:t>
      </w:r>
      <w:r w:rsidR="00207518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beğim</w:t>
      </w:r>
      <w:r w:rsidRPr="00206280">
        <w:rPr>
          <w:rFonts w:asciiTheme="majorBidi" w:hAnsiTheme="majorBidi" w:cstheme="majorBidi"/>
          <w:sz w:val="24"/>
          <w:szCs w:val="24"/>
        </w:rPr>
        <w:t xml:space="preserve">in </w:t>
      </w:r>
      <w:r w:rsidR="00207518">
        <w:rPr>
          <w:rFonts w:asciiTheme="majorBidi" w:hAnsiTheme="majorBidi" w:cstheme="majorBidi"/>
          <w:sz w:val="24"/>
          <w:szCs w:val="24"/>
        </w:rPr>
        <w:t xml:space="preserve">kimlik bilgilerinin, </w:t>
      </w:r>
      <w:r w:rsidRPr="00206280">
        <w:rPr>
          <w:rFonts w:asciiTheme="majorBidi" w:hAnsiTheme="majorBidi" w:cstheme="majorBidi"/>
          <w:sz w:val="24"/>
          <w:szCs w:val="24"/>
        </w:rPr>
        <w:t>doğum tarihi ve cinsiyeti</w:t>
      </w:r>
      <w:r>
        <w:rPr>
          <w:rFonts w:asciiTheme="majorBidi" w:hAnsiTheme="majorBidi" w:cstheme="majorBidi"/>
          <w:sz w:val="24"/>
          <w:szCs w:val="24"/>
        </w:rPr>
        <w:t>nin</w:t>
      </w:r>
      <w:r w:rsidRPr="00206280">
        <w:rPr>
          <w:rFonts w:asciiTheme="majorBidi" w:hAnsiTheme="majorBidi" w:cstheme="majorBidi"/>
          <w:sz w:val="24"/>
          <w:szCs w:val="24"/>
        </w:rPr>
        <w:t>, 1. derece yakı</w:t>
      </w:r>
      <w:r w:rsidR="00207518">
        <w:rPr>
          <w:rFonts w:asciiTheme="majorBidi" w:hAnsiTheme="majorBidi" w:cstheme="majorBidi"/>
          <w:sz w:val="24"/>
          <w:szCs w:val="24"/>
        </w:rPr>
        <w:t>mın kimlik bilgilerinin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F474E4F" w14:textId="77777777" w:rsidR="001E27A1" w:rsidRPr="00AB4FA2" w:rsidRDefault="001E27A1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C472B">
        <w:rPr>
          <w:rFonts w:asciiTheme="majorBidi" w:hAnsiTheme="majorBidi" w:cstheme="majorBidi"/>
          <w:b/>
          <w:bCs/>
          <w:sz w:val="24"/>
          <w:szCs w:val="24"/>
          <w:u w:val="single"/>
        </w:rPr>
        <w:t>Hastalık izni için getirilen raporun arşivlenmesi amacıyla;</w:t>
      </w:r>
      <w:r w:rsidRPr="00BC47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B4FA2">
        <w:rPr>
          <w:rFonts w:asciiTheme="majorBidi" w:hAnsiTheme="majorBidi" w:cstheme="majorBidi"/>
          <w:sz w:val="24"/>
          <w:szCs w:val="24"/>
        </w:rPr>
        <w:t>Sağlık verilerinin</w:t>
      </w:r>
    </w:p>
    <w:p w14:paraId="2D93FE26" w14:textId="77777777" w:rsidR="001E27A1" w:rsidRPr="00D01F31" w:rsidRDefault="001E27A1" w:rsidP="001E27A1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C472B">
        <w:rPr>
          <w:rFonts w:asciiTheme="majorBidi" w:hAnsiTheme="majorBidi" w:cstheme="majorBidi"/>
          <w:b/>
          <w:bCs/>
          <w:sz w:val="24"/>
          <w:szCs w:val="24"/>
          <w:u w:val="single"/>
        </w:rPr>
        <w:t>İş sağlığı ve güvenliğinin sağlanması için işe giriş, periyodik ve iş kazası sonrası muayenelerinin yapılabilmesi amacıyla;</w:t>
      </w:r>
      <w:r w:rsidRPr="00AB4FA2">
        <w:rPr>
          <w:rFonts w:asciiTheme="majorBidi" w:hAnsiTheme="majorBidi" w:cstheme="majorBidi"/>
          <w:sz w:val="24"/>
          <w:szCs w:val="24"/>
        </w:rPr>
        <w:t xml:space="preserve"> Sağlık verileri</w:t>
      </w:r>
      <w:r>
        <w:rPr>
          <w:rFonts w:asciiTheme="majorBidi" w:hAnsiTheme="majorBidi" w:cstheme="majorBidi"/>
          <w:sz w:val="24"/>
          <w:szCs w:val="24"/>
        </w:rPr>
        <w:t>min</w:t>
      </w:r>
    </w:p>
    <w:p w14:paraId="2189BC4B" w14:textId="77777777" w:rsidR="00AB4FA2" w:rsidRDefault="00AB4FA2" w:rsidP="00AB4FA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093D79" w14:textId="77777777" w:rsidR="00207518" w:rsidRPr="00207518" w:rsidRDefault="00AB4FA2" w:rsidP="00207518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</w:t>
      </w:r>
      <w:r w:rsidR="00B013DD" w:rsidRPr="00AB4FA2">
        <w:rPr>
          <w:rFonts w:asciiTheme="majorBidi" w:hAnsiTheme="majorBidi" w:cstheme="majorBidi"/>
          <w:sz w:val="24"/>
          <w:szCs w:val="24"/>
        </w:rPr>
        <w:t>şlenmesin</w:t>
      </w:r>
      <w:r>
        <w:rPr>
          <w:rFonts w:asciiTheme="majorBidi" w:hAnsiTheme="majorBidi" w:cstheme="majorBidi"/>
          <w:sz w:val="24"/>
          <w:szCs w:val="24"/>
        </w:rPr>
        <w:t>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7518">
        <w:rPr>
          <w:rFonts w:ascii="Times New Roman" w:hAnsi="Times New Roman" w:cs="Times New Roman"/>
          <w:sz w:val="24"/>
          <w:szCs w:val="24"/>
        </w:rPr>
        <w:t>ve yurt içindeki; resmi kurum ve kuruluşlar, iş ortakları, hizmet sağlayıcı firmalar ile yetkilileri, yurtdışı iştirakleri ve hizmet alınan üçüncü kişilerle paylaşılmasına özgür irademle açık rıza verdiğimi kabul ederim.</w:t>
      </w:r>
      <w:r w:rsidR="0020751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881596" w14:textId="36FBED3C" w:rsidR="00207518" w:rsidRDefault="00207518" w:rsidP="00AB4FA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C8E61B" w14:textId="2B309119" w:rsidR="00420451" w:rsidRDefault="00420451" w:rsidP="00AB4FA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3B2628" w14:textId="77777777" w:rsidR="00420451" w:rsidRDefault="00420451" w:rsidP="00AB4FA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D7665E" w14:textId="16A79B42" w:rsidR="00420451" w:rsidRPr="00420451" w:rsidRDefault="00420451" w:rsidP="00AB4FA2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20451">
        <w:rPr>
          <w:rFonts w:asciiTheme="majorBidi" w:hAnsiTheme="majorBidi" w:cstheme="majorBidi"/>
          <w:b/>
          <w:sz w:val="24"/>
          <w:szCs w:val="24"/>
        </w:rPr>
        <w:t xml:space="preserve">Çalışan </w:t>
      </w:r>
    </w:p>
    <w:p w14:paraId="1342153E" w14:textId="248B0DFA" w:rsidR="00AB4FA2" w:rsidRDefault="00AB4FA2" w:rsidP="00AB4FA2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>Adı</w:t>
      </w:r>
      <w:r w:rsidR="00420451">
        <w:rPr>
          <w:rFonts w:asciiTheme="majorBidi" w:hAnsiTheme="majorBidi" w:cstheme="majorBidi"/>
          <w:b/>
          <w:sz w:val="24"/>
          <w:szCs w:val="24"/>
        </w:rPr>
        <w:t xml:space="preserve"> - </w:t>
      </w:r>
      <w:r w:rsidRPr="00B013DD">
        <w:rPr>
          <w:rFonts w:asciiTheme="majorBidi" w:hAnsiTheme="majorBidi" w:cstheme="majorBidi"/>
          <w:b/>
          <w:sz w:val="24"/>
          <w:szCs w:val="24"/>
        </w:rPr>
        <w:t>Soyadı:</w:t>
      </w:r>
    </w:p>
    <w:p w14:paraId="4D3DA557" w14:textId="007EE8A3" w:rsidR="00AB4FA2" w:rsidRDefault="00AB4FA2" w:rsidP="00AB4FA2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013DD">
        <w:rPr>
          <w:rFonts w:asciiTheme="majorBidi" w:hAnsiTheme="majorBidi" w:cstheme="majorBidi"/>
          <w:b/>
          <w:sz w:val="24"/>
          <w:szCs w:val="24"/>
        </w:rPr>
        <w:t>Tarih :</w:t>
      </w:r>
      <w:proofErr w:type="gramEnd"/>
    </w:p>
    <w:p w14:paraId="0C8C00D1" w14:textId="1FAF6971" w:rsidR="00AB4FA2" w:rsidRPr="00B013DD" w:rsidRDefault="00AB4FA2" w:rsidP="00AB4FA2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013DD">
        <w:rPr>
          <w:rFonts w:asciiTheme="majorBidi" w:hAnsiTheme="majorBidi" w:cstheme="majorBidi"/>
          <w:b/>
          <w:sz w:val="24"/>
          <w:szCs w:val="24"/>
        </w:rPr>
        <w:t>İmza :</w:t>
      </w:r>
      <w:proofErr w:type="gramEnd"/>
    </w:p>
    <w:sectPr w:rsidR="00AB4FA2" w:rsidRPr="00B013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6494F" w16cid:durableId="220B9FE6"/>
  <w16cid:commentId w16cid:paraId="6330C053" w16cid:durableId="220BA002"/>
  <w16cid:commentId w16cid:paraId="62741D57" w16cid:durableId="220BA02B"/>
  <w16cid:commentId w16cid:paraId="5A6C5CAE" w16cid:durableId="220BA047"/>
  <w16cid:commentId w16cid:paraId="00BBFB12" w16cid:durableId="220BA0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9BC7" w14:textId="77777777" w:rsidR="00A731B8" w:rsidRDefault="00A731B8" w:rsidP="00F81D11">
      <w:pPr>
        <w:spacing w:after="0" w:line="240" w:lineRule="auto"/>
      </w:pPr>
      <w:r>
        <w:separator/>
      </w:r>
    </w:p>
  </w:endnote>
  <w:endnote w:type="continuationSeparator" w:id="0">
    <w:p w14:paraId="72ADAC59" w14:textId="77777777" w:rsidR="00A731B8" w:rsidRDefault="00A731B8" w:rsidP="00F8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9B91" w14:textId="76CB63F7" w:rsidR="00AA549B" w:rsidRDefault="00AA549B">
    <w:pPr>
      <w:pStyle w:val="AltBilgi"/>
    </w:pPr>
    <w:r w:rsidRPr="00AA549B">
      <w:t xml:space="preserve">Form </w:t>
    </w:r>
    <w:proofErr w:type="gramStart"/>
    <w:r w:rsidRPr="00AA549B">
      <w:t>No:FR</w:t>
    </w:r>
    <w:proofErr w:type="gramEnd"/>
    <w:r w:rsidRPr="00AA549B">
      <w:t>-0</w:t>
    </w:r>
    <w:r>
      <w:t>607</w:t>
    </w:r>
    <w:r w:rsidRPr="00AA549B">
      <w:t xml:space="preserve"> Yayın Tarihi:</w:t>
    </w:r>
    <w:r>
      <w:t>29.03.2021</w:t>
    </w:r>
    <w:r w:rsidRPr="00AA549B">
      <w:t xml:space="preserve"> Değ.No:0 </w:t>
    </w:r>
    <w:proofErr w:type="spellStart"/>
    <w:r w:rsidRPr="00AA549B">
      <w:t>Değ.Tarihi</w:t>
    </w:r>
    <w:proofErr w:type="spellEnd"/>
    <w:r w:rsidRPr="00AA549B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DC70" w14:textId="77777777" w:rsidR="00A731B8" w:rsidRDefault="00A731B8" w:rsidP="00F81D11">
      <w:pPr>
        <w:spacing w:after="0" w:line="240" w:lineRule="auto"/>
      </w:pPr>
      <w:r>
        <w:separator/>
      </w:r>
    </w:p>
  </w:footnote>
  <w:footnote w:type="continuationSeparator" w:id="0">
    <w:p w14:paraId="5C42A19F" w14:textId="77777777" w:rsidR="00A731B8" w:rsidRDefault="00A731B8" w:rsidP="00F8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CFCE" w14:textId="77777777" w:rsidR="004E4604" w:rsidRPr="004E4604" w:rsidRDefault="004E4604" w:rsidP="004E4604">
    <w:pPr>
      <w:pStyle w:val="GvdeMetni"/>
      <w:jc w:val="center"/>
      <w:rPr>
        <w:rFonts w:ascii="Times New Roman" w:hAnsi="Times New Roman" w:cs="Times New Roman"/>
        <w:b/>
        <w:color w:val="323E4F" w:themeColor="text2" w:themeShade="BF"/>
      </w:rPr>
    </w:pPr>
    <w:r w:rsidRPr="004E4604">
      <w:rPr>
        <w:rFonts w:ascii="Times New Roman" w:hAnsi="Times New Roman" w:cs="Times New Roman"/>
        <w:b/>
        <w:noProof/>
        <w:color w:val="323E4F" w:themeColor="text2" w:themeShade="BF"/>
        <w:lang w:val="tr-TR" w:eastAsia="tr-TR"/>
      </w:rPr>
      <w:drawing>
        <wp:anchor distT="0" distB="0" distL="114300" distR="114300" simplePos="0" relativeHeight="251659264" behindDoc="1" locked="0" layoutInCell="1" allowOverlap="1" wp14:anchorId="079043FE" wp14:editId="448D16EE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6" name="Resim 6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604">
      <w:rPr>
        <w:rFonts w:ascii="Times New Roman" w:hAnsi="Times New Roman" w:cs="Times New Roman"/>
        <w:b/>
        <w:color w:val="323E4F" w:themeColor="text2" w:themeShade="BF"/>
      </w:rPr>
      <w:t>T.C.</w:t>
    </w:r>
  </w:p>
  <w:p w14:paraId="614DFA82" w14:textId="77777777" w:rsidR="004E4604" w:rsidRPr="004E4604" w:rsidRDefault="004E4604" w:rsidP="004E4604">
    <w:pPr>
      <w:pStyle w:val="GvdeMetni"/>
      <w:tabs>
        <w:tab w:val="center" w:pos="4535"/>
      </w:tabs>
      <w:jc w:val="center"/>
      <w:rPr>
        <w:rFonts w:ascii="Times New Roman" w:hAnsi="Times New Roman" w:cs="Times New Roman"/>
        <w:b/>
        <w:color w:val="323E4F" w:themeColor="text2" w:themeShade="BF"/>
      </w:rPr>
    </w:pPr>
    <w:r w:rsidRPr="004E4604">
      <w:rPr>
        <w:rFonts w:ascii="Times New Roman" w:hAnsi="Times New Roman" w:cs="Times New Roman"/>
        <w:b/>
        <w:color w:val="323E4F" w:themeColor="text2" w:themeShade="BF"/>
      </w:rPr>
      <w:t>GEBZE TEKNİK ÜNİVERSİTESİ REKTÖRLÜĞÜ</w:t>
    </w:r>
  </w:p>
  <w:p w14:paraId="4F1AF394" w14:textId="5FE88EF9" w:rsidR="004E4604" w:rsidRDefault="004E4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6DC"/>
    <w:multiLevelType w:val="hybridMultilevel"/>
    <w:tmpl w:val="CAC69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E6C"/>
    <w:multiLevelType w:val="hybridMultilevel"/>
    <w:tmpl w:val="B50068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205B"/>
    <w:multiLevelType w:val="hybridMultilevel"/>
    <w:tmpl w:val="D494E17A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3BF26E0"/>
    <w:multiLevelType w:val="hybridMultilevel"/>
    <w:tmpl w:val="57EC80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C44CE"/>
    <w:multiLevelType w:val="hybridMultilevel"/>
    <w:tmpl w:val="9272AEE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2"/>
    <w:rsid w:val="00004C22"/>
    <w:rsid w:val="0000566F"/>
    <w:rsid w:val="00005694"/>
    <w:rsid w:val="000057AE"/>
    <w:rsid w:val="00015CAF"/>
    <w:rsid w:val="00053383"/>
    <w:rsid w:val="0005567A"/>
    <w:rsid w:val="00060224"/>
    <w:rsid w:val="0007270C"/>
    <w:rsid w:val="00092923"/>
    <w:rsid w:val="000B307E"/>
    <w:rsid w:val="000B68C6"/>
    <w:rsid w:val="000C66E6"/>
    <w:rsid w:val="000D6A88"/>
    <w:rsid w:val="000E2133"/>
    <w:rsid w:val="000E7952"/>
    <w:rsid w:val="000F362B"/>
    <w:rsid w:val="0010403A"/>
    <w:rsid w:val="00111A7D"/>
    <w:rsid w:val="0012753E"/>
    <w:rsid w:val="00135B85"/>
    <w:rsid w:val="00136E55"/>
    <w:rsid w:val="00143F42"/>
    <w:rsid w:val="0016013B"/>
    <w:rsid w:val="0016427F"/>
    <w:rsid w:val="00166291"/>
    <w:rsid w:val="001778C4"/>
    <w:rsid w:val="001A0F68"/>
    <w:rsid w:val="001D6613"/>
    <w:rsid w:val="001E1754"/>
    <w:rsid w:val="001E27A1"/>
    <w:rsid w:val="001E79EF"/>
    <w:rsid w:val="00206280"/>
    <w:rsid w:val="00207518"/>
    <w:rsid w:val="00215829"/>
    <w:rsid w:val="002463F9"/>
    <w:rsid w:val="00265BD8"/>
    <w:rsid w:val="0027362C"/>
    <w:rsid w:val="002A099E"/>
    <w:rsid w:val="002A1C77"/>
    <w:rsid w:val="002B14F5"/>
    <w:rsid w:val="002C3324"/>
    <w:rsid w:val="002C467E"/>
    <w:rsid w:val="003048B4"/>
    <w:rsid w:val="003227A6"/>
    <w:rsid w:val="0033202A"/>
    <w:rsid w:val="00344B67"/>
    <w:rsid w:val="00362F2C"/>
    <w:rsid w:val="003641C4"/>
    <w:rsid w:val="0038044B"/>
    <w:rsid w:val="003847C4"/>
    <w:rsid w:val="00385CDE"/>
    <w:rsid w:val="003D42F6"/>
    <w:rsid w:val="003D5AAF"/>
    <w:rsid w:val="004053B7"/>
    <w:rsid w:val="00406893"/>
    <w:rsid w:val="004141E2"/>
    <w:rsid w:val="00420451"/>
    <w:rsid w:val="0043133F"/>
    <w:rsid w:val="00447B82"/>
    <w:rsid w:val="0046656A"/>
    <w:rsid w:val="00467CF3"/>
    <w:rsid w:val="004924E6"/>
    <w:rsid w:val="00497139"/>
    <w:rsid w:val="004A6AFE"/>
    <w:rsid w:val="004B5E56"/>
    <w:rsid w:val="004C15FC"/>
    <w:rsid w:val="004E4604"/>
    <w:rsid w:val="005104E7"/>
    <w:rsid w:val="00522B41"/>
    <w:rsid w:val="005311D6"/>
    <w:rsid w:val="005404D8"/>
    <w:rsid w:val="005444D5"/>
    <w:rsid w:val="00561582"/>
    <w:rsid w:val="00572EFF"/>
    <w:rsid w:val="005939A1"/>
    <w:rsid w:val="005A7217"/>
    <w:rsid w:val="005C12D0"/>
    <w:rsid w:val="005D0526"/>
    <w:rsid w:val="005E61FE"/>
    <w:rsid w:val="005F5153"/>
    <w:rsid w:val="006067A0"/>
    <w:rsid w:val="00613FDF"/>
    <w:rsid w:val="00626D78"/>
    <w:rsid w:val="00635BAF"/>
    <w:rsid w:val="00646B26"/>
    <w:rsid w:val="00653EA9"/>
    <w:rsid w:val="00654335"/>
    <w:rsid w:val="00664E0B"/>
    <w:rsid w:val="0066746E"/>
    <w:rsid w:val="006863D2"/>
    <w:rsid w:val="006929BF"/>
    <w:rsid w:val="006B4CEF"/>
    <w:rsid w:val="006E5B7E"/>
    <w:rsid w:val="00707B94"/>
    <w:rsid w:val="00717034"/>
    <w:rsid w:val="00732D8C"/>
    <w:rsid w:val="00735482"/>
    <w:rsid w:val="00746901"/>
    <w:rsid w:val="00746AD8"/>
    <w:rsid w:val="00746E04"/>
    <w:rsid w:val="00757E33"/>
    <w:rsid w:val="007839DE"/>
    <w:rsid w:val="007843E6"/>
    <w:rsid w:val="00786207"/>
    <w:rsid w:val="00795A77"/>
    <w:rsid w:val="007A1CBB"/>
    <w:rsid w:val="007B558D"/>
    <w:rsid w:val="007C0DCC"/>
    <w:rsid w:val="007E34A7"/>
    <w:rsid w:val="007E7F3D"/>
    <w:rsid w:val="007F4F10"/>
    <w:rsid w:val="00815096"/>
    <w:rsid w:val="00827A54"/>
    <w:rsid w:val="00851D2A"/>
    <w:rsid w:val="008523D7"/>
    <w:rsid w:val="00856607"/>
    <w:rsid w:val="008619E4"/>
    <w:rsid w:val="00863303"/>
    <w:rsid w:val="0087281D"/>
    <w:rsid w:val="00872904"/>
    <w:rsid w:val="00885B63"/>
    <w:rsid w:val="008B7BC6"/>
    <w:rsid w:val="008D4163"/>
    <w:rsid w:val="008F65A9"/>
    <w:rsid w:val="00933D11"/>
    <w:rsid w:val="00962D62"/>
    <w:rsid w:val="00964877"/>
    <w:rsid w:val="00990CF0"/>
    <w:rsid w:val="0099552F"/>
    <w:rsid w:val="009A621C"/>
    <w:rsid w:val="009C3DD0"/>
    <w:rsid w:val="009F6ED5"/>
    <w:rsid w:val="00A23AEE"/>
    <w:rsid w:val="00A34591"/>
    <w:rsid w:val="00A521F4"/>
    <w:rsid w:val="00A6586F"/>
    <w:rsid w:val="00A731B8"/>
    <w:rsid w:val="00A84503"/>
    <w:rsid w:val="00A8619F"/>
    <w:rsid w:val="00A9164C"/>
    <w:rsid w:val="00AA549B"/>
    <w:rsid w:val="00AB0A88"/>
    <w:rsid w:val="00AB4FA2"/>
    <w:rsid w:val="00AC2C72"/>
    <w:rsid w:val="00AC74D0"/>
    <w:rsid w:val="00AD4A83"/>
    <w:rsid w:val="00AE48C9"/>
    <w:rsid w:val="00AF1573"/>
    <w:rsid w:val="00B013DD"/>
    <w:rsid w:val="00B0400E"/>
    <w:rsid w:val="00B153FF"/>
    <w:rsid w:val="00B31F0B"/>
    <w:rsid w:val="00B328C1"/>
    <w:rsid w:val="00B52320"/>
    <w:rsid w:val="00B8394B"/>
    <w:rsid w:val="00B86123"/>
    <w:rsid w:val="00BB155E"/>
    <w:rsid w:val="00BB4D23"/>
    <w:rsid w:val="00BB4D70"/>
    <w:rsid w:val="00BB6A91"/>
    <w:rsid w:val="00BC472B"/>
    <w:rsid w:val="00BD6AB5"/>
    <w:rsid w:val="00BE42CB"/>
    <w:rsid w:val="00C00B32"/>
    <w:rsid w:val="00C0222B"/>
    <w:rsid w:val="00C42181"/>
    <w:rsid w:val="00C465B6"/>
    <w:rsid w:val="00C47F6F"/>
    <w:rsid w:val="00C747EC"/>
    <w:rsid w:val="00C85A5E"/>
    <w:rsid w:val="00C91455"/>
    <w:rsid w:val="00CB56D2"/>
    <w:rsid w:val="00CC0DF3"/>
    <w:rsid w:val="00CC1E1A"/>
    <w:rsid w:val="00CD6202"/>
    <w:rsid w:val="00CE33C0"/>
    <w:rsid w:val="00CE58D5"/>
    <w:rsid w:val="00CE635C"/>
    <w:rsid w:val="00CE690C"/>
    <w:rsid w:val="00D14AC3"/>
    <w:rsid w:val="00D1673C"/>
    <w:rsid w:val="00D20368"/>
    <w:rsid w:val="00D375DD"/>
    <w:rsid w:val="00D467FB"/>
    <w:rsid w:val="00D73AA3"/>
    <w:rsid w:val="00D85423"/>
    <w:rsid w:val="00D932C3"/>
    <w:rsid w:val="00DA2CE2"/>
    <w:rsid w:val="00DC5E5C"/>
    <w:rsid w:val="00DC6C77"/>
    <w:rsid w:val="00DE35DC"/>
    <w:rsid w:val="00E33E6A"/>
    <w:rsid w:val="00E4351C"/>
    <w:rsid w:val="00E916A9"/>
    <w:rsid w:val="00EC6AA6"/>
    <w:rsid w:val="00ED728F"/>
    <w:rsid w:val="00EF309C"/>
    <w:rsid w:val="00EF4338"/>
    <w:rsid w:val="00F34C8C"/>
    <w:rsid w:val="00F62AB8"/>
    <w:rsid w:val="00F65A32"/>
    <w:rsid w:val="00F77980"/>
    <w:rsid w:val="00F81D11"/>
    <w:rsid w:val="00F860A5"/>
    <w:rsid w:val="00F8712F"/>
    <w:rsid w:val="00FA0967"/>
    <w:rsid w:val="00FA1A47"/>
    <w:rsid w:val="00FA293F"/>
    <w:rsid w:val="00FB6BC1"/>
    <w:rsid w:val="00FC30A6"/>
    <w:rsid w:val="00FC34FF"/>
    <w:rsid w:val="00FD6C5C"/>
    <w:rsid w:val="00FE1310"/>
    <w:rsid w:val="00FE2AD7"/>
    <w:rsid w:val="00FF02F8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05CE"/>
  <w15:chartTrackingRefBased/>
  <w15:docId w15:val="{AFED41DD-C331-456D-9ADF-80AB437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5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B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B56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56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56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6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6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1D11"/>
  </w:style>
  <w:style w:type="paragraph" w:styleId="AltBilgi">
    <w:name w:val="footer"/>
    <w:basedOn w:val="Normal"/>
    <w:link w:val="Al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1D11"/>
  </w:style>
  <w:style w:type="paragraph" w:styleId="GvdeMetni">
    <w:name w:val="Body Text"/>
    <w:basedOn w:val="Normal"/>
    <w:link w:val="GvdeMetniChar"/>
    <w:uiPriority w:val="1"/>
    <w:unhideWhenUsed/>
    <w:qFormat/>
    <w:rsid w:val="00207518"/>
    <w:pPr>
      <w:widowControl w:val="0"/>
      <w:spacing w:before="158"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07518"/>
    <w:rPr>
      <w:rFonts w:ascii="Calibri" w:eastAsia="Calibri" w:hAnsi="Calibri"/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CE6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843E-11D0-458C-BBD2-7017FAC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KIYAK | Vangolu Elektrik Dagitim A.S.</dc:creator>
  <cp:keywords/>
  <dc:description/>
  <cp:lastModifiedBy>Şaziye Serda Kayman</cp:lastModifiedBy>
  <cp:revision>8</cp:revision>
  <dcterms:created xsi:type="dcterms:W3CDTF">2021-03-26T07:50:00Z</dcterms:created>
  <dcterms:modified xsi:type="dcterms:W3CDTF">2021-03-29T13:16:00Z</dcterms:modified>
</cp:coreProperties>
</file>